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BA8B468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9EFEBCF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D0691A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55705D" w:rsidR="00092067" w:rsidRPr="00A71386" w:rsidRDefault="00A71386" w:rsidP="00AB43D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B43D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A00A104" w:rsidR="00092067" w:rsidRDefault="006B3F15" w:rsidP="00AB43D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71386"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D88FE" w14:textId="5BEE91F9" w:rsidR="00D0691A" w:rsidRPr="00BC5273" w:rsidRDefault="001A1A96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0FD4BD1" w14:textId="6FD5AEA7" w:rsidR="00D0691A" w:rsidRPr="00BC5273" w:rsidRDefault="001A1A96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лігійної організації</w:t>
      </w:r>
    </w:p>
    <w:p w14:paraId="44D6A1AD" w14:textId="77777777" w:rsidR="00D96B28" w:rsidRDefault="00D96B28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елігійна громада</w:t>
      </w:r>
    </w:p>
    <w:p w14:paraId="590E3F11" w14:textId="77777777" w:rsidR="00D96B28" w:rsidRDefault="00D0691A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вівськ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Сокальської</w:t>
      </w:r>
    </w:p>
    <w:p w14:paraId="40527F12" w14:textId="7F7444E0" w:rsidR="00D0691A" w:rsidRPr="00BC5273" w:rsidRDefault="001A1A96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Є</w:t>
      </w:r>
      <w:r w:rsidR="00D069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рхії </w:t>
      </w:r>
      <w:r w:rsidR="00D0691A"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ської</w:t>
      </w:r>
    </w:p>
    <w:p w14:paraId="05142C2A" w14:textId="5BEBC77D" w:rsidR="00D0691A" w:rsidRDefault="001A1A96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славної Церкви</w:t>
      </w:r>
    </w:p>
    <w:p w14:paraId="2AC2F216" w14:textId="77777777" w:rsidR="001A1A96" w:rsidRDefault="001A1A96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авославної Церкви</w:t>
      </w:r>
    </w:p>
    <w:p w14:paraId="4522AD1F" w14:textId="77777777" w:rsidR="001A1A96" w:rsidRDefault="001A1A96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и) Парафії Святого</w:t>
      </w:r>
    </w:p>
    <w:p w14:paraId="00B2BF05" w14:textId="77777777" w:rsidR="001A1A96" w:rsidRDefault="001A1A96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димира у місті</w:t>
      </w:r>
    </w:p>
    <w:p w14:paraId="1D22CB94" w14:textId="6456D11F" w:rsidR="001A1A96" w:rsidRPr="00BC5273" w:rsidRDefault="001A1A96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вонограді Львівської області»</w:t>
      </w:r>
    </w:p>
    <w:p w14:paraId="0742B1B6" w14:textId="77777777" w:rsidR="001870D3" w:rsidRPr="001870D3" w:rsidRDefault="001870D3" w:rsidP="00187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85103" w14:textId="4175645A" w:rsidR="001870D3" w:rsidRPr="001870D3" w:rsidRDefault="001870D3" w:rsidP="001A1A9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 враховуючи пропозиції, подані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="000A61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озгляді 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лігійної організації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елігійна громада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вівсько</w:t>
      </w:r>
      <w:proofErr w:type="spellEnd"/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кальської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Єпархії Української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славної Церкви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авославної Церкви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и) Парафії Святого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имира у місті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вонограді Львівської області»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ання дозволу на розроблення </w:t>
      </w:r>
      <w:proofErr w:type="spellStart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відведення земельної ділянки для будівництва та обслуговування </w:t>
      </w:r>
      <w:r w:rsidR="00BC6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ової споруди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C6A90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 Шептицький на вул</w:t>
      </w:r>
      <w:r w:rsidR="000B519D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="00BC6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 Хмельницького, 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якого додані</w:t>
      </w:r>
      <w:r w:rsidR="00AB43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ії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и розташування земельної ділянки, Виписки з єдиного державного реєстру юридичних осіб, фізичних осіб-підприємців та громадських формувань</w:t>
      </w:r>
      <w:r w:rsidRPr="003B3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итягу з містобудівної документації,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 до пункту </w:t>
      </w:r>
      <w:r w:rsidR="00AB43D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B43D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3D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и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статті 92 Земельного кодексу України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r w:rsidR="000A6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аховуючи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сутність підстав для відмови у наданні дозволу на розроблення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, встановлених частиною 3 статті 123 Земельного кодексу України і можливість розроблення документації у відповідності до частини 1 статті 50 Закону України «Про землеустрій», 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а </w:t>
      </w:r>
      <w:proofErr w:type="spellStart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683894EA" w14:textId="77777777" w:rsidR="001870D3" w:rsidRPr="001870D3" w:rsidRDefault="001870D3" w:rsidP="001870D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B5B105" w14:textId="77777777" w:rsidR="001870D3" w:rsidRPr="001870D3" w:rsidRDefault="001870D3" w:rsidP="001870D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54E8C1" w14:textId="77777777" w:rsidR="001870D3" w:rsidRPr="001870D3" w:rsidRDefault="001870D3" w:rsidP="001870D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20915" w14:textId="19F01D82" w:rsidR="001870D3" w:rsidRPr="001870D3" w:rsidRDefault="001870D3" w:rsidP="00BC6A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дозвіл </w:t>
      </w:r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лігійної організації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елігійна громада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вівсько</w:t>
      </w:r>
      <w:proofErr w:type="spellEnd"/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кальської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Єпархії Української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славної Церкви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авославної Церкви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и) Парафії Святого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имира у місті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вонограді Львівської області»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озроблення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</w:t>
      </w:r>
      <w:r w:rsidR="000B519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лощею </w:t>
      </w:r>
      <w:r w:rsidR="00BC6A9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0,0542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а,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удівництва і обслуговування культов</w:t>
      </w:r>
      <w:r w:rsidR="00BC6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ї споруди, 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(код КВЦПЗД </w:t>
      </w:r>
      <w:r w:rsidR="000A61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03.04</w:t>
      </w:r>
      <w:r w:rsidR="000A6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0B519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</w:t>
      </w:r>
      <w:r w:rsidR="000B519D" w:rsidRPr="000B519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місті </w:t>
      </w:r>
      <w:r w:rsidR="000B519D" w:rsidRPr="000B519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Шептицький на вул</w:t>
      </w:r>
      <w:r w:rsidR="000B519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ці</w:t>
      </w:r>
      <w:r w:rsidR="000B519D" w:rsidRPr="000B519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. Хмельницького</w:t>
      </w:r>
      <w:r w:rsidR="000A61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льшим наданням її в постійне користування.</w:t>
      </w:r>
    </w:p>
    <w:p w14:paraId="43D343B8" w14:textId="14D8A69C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B519D" w:rsidRPr="000B5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лігійн</w:t>
      </w:r>
      <w:r w:rsidR="00AB43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й</w:t>
      </w:r>
      <w:bookmarkStart w:id="0" w:name="_GoBack"/>
      <w:bookmarkEnd w:id="0"/>
      <w:r w:rsidR="000B519D" w:rsidRPr="000B5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ізації «Релігійна громада </w:t>
      </w:r>
      <w:proofErr w:type="spellStart"/>
      <w:r w:rsidR="000B519D" w:rsidRPr="000B5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вівсько</w:t>
      </w:r>
      <w:proofErr w:type="spellEnd"/>
      <w:r w:rsidR="000B519D" w:rsidRPr="000B5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окальської Єпархії Української Православної Церкви (Православної Церкви України) Парафії Святого Володимира у місті Червонограді Львівської області»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0A614E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</w:t>
      </w:r>
      <w:r w:rsidR="00651E5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на затвердження Шептицькій міській раді.</w:t>
      </w:r>
    </w:p>
    <w:p w14:paraId="1AD9C290" w14:textId="77777777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F09C430" w14:textId="77777777" w:rsidR="001870D3" w:rsidRPr="001870D3" w:rsidRDefault="001870D3" w:rsidP="001870D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4B82FEB" w14:textId="77777777" w:rsidR="001870D3" w:rsidRPr="001870D3" w:rsidRDefault="001870D3" w:rsidP="001870D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виконанням р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491312FA" w14:textId="77777777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BDB08" w14:textId="77777777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C91218" w14:textId="77777777" w:rsidR="001870D3" w:rsidRPr="001870D3" w:rsidRDefault="001870D3" w:rsidP="001870D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870D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1870D3" w:rsidRPr="001870D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A614E"/>
    <w:rsid w:val="000B519D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27AE0"/>
    <w:rsid w:val="001870D3"/>
    <w:rsid w:val="001A1A96"/>
    <w:rsid w:val="001A6EE8"/>
    <w:rsid w:val="0021382C"/>
    <w:rsid w:val="0028758E"/>
    <w:rsid w:val="002E7574"/>
    <w:rsid w:val="00315367"/>
    <w:rsid w:val="003519DC"/>
    <w:rsid w:val="003537F5"/>
    <w:rsid w:val="00360728"/>
    <w:rsid w:val="003B33D6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51E51"/>
    <w:rsid w:val="006B3F15"/>
    <w:rsid w:val="006F7253"/>
    <w:rsid w:val="007B518B"/>
    <w:rsid w:val="007E25EA"/>
    <w:rsid w:val="007F3E81"/>
    <w:rsid w:val="007F6C7B"/>
    <w:rsid w:val="00877261"/>
    <w:rsid w:val="0090640E"/>
    <w:rsid w:val="00925C09"/>
    <w:rsid w:val="0094247C"/>
    <w:rsid w:val="00A71386"/>
    <w:rsid w:val="00A86F97"/>
    <w:rsid w:val="00AB319C"/>
    <w:rsid w:val="00AB43DF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C5273"/>
    <w:rsid w:val="00BC6A90"/>
    <w:rsid w:val="00BF5FD3"/>
    <w:rsid w:val="00BF6E8E"/>
    <w:rsid w:val="00C606A6"/>
    <w:rsid w:val="00C71483"/>
    <w:rsid w:val="00C72DDB"/>
    <w:rsid w:val="00CE3ECC"/>
    <w:rsid w:val="00D0691A"/>
    <w:rsid w:val="00D35676"/>
    <w:rsid w:val="00D63362"/>
    <w:rsid w:val="00D91AF9"/>
    <w:rsid w:val="00D96B28"/>
    <w:rsid w:val="00E26AE7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C6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A51D-05DB-4BFF-9BF1-2B23475A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5</cp:revision>
  <cp:lastPrinted>2025-03-05T11:23:00Z</cp:lastPrinted>
  <dcterms:created xsi:type="dcterms:W3CDTF">2024-11-19T14:46:00Z</dcterms:created>
  <dcterms:modified xsi:type="dcterms:W3CDTF">2025-03-07T15:11:00Z</dcterms:modified>
</cp:coreProperties>
</file>